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DC95" w14:textId="44211BFB" w:rsidR="00AD00E5" w:rsidRPr="00D72054" w:rsidRDefault="007109E2" w:rsidP="00E12EBD">
      <w:pPr>
        <w:pStyle w:val="Virsraksts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35A55B9C" w:rsidR="00AD00E5" w:rsidRPr="00941DB1" w:rsidRDefault="00136F4A" w:rsidP="00ED17F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  <w:r w:rsidR="00B52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2EA72C4C" w:rsidR="00B521E1" w:rsidRDefault="00B521E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B3B78" w14:textId="3FC2318D" w:rsidR="00AD00E5" w:rsidRPr="00B521E1" w:rsidRDefault="00B521E1" w:rsidP="00B5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undas novada pašvaldīb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17F3BDF1" w:rsidR="00B521E1" w:rsidRDefault="00B521E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74EE" w14:textId="435CDAB5" w:rsidR="00AD00E5" w:rsidRPr="00B521E1" w:rsidRDefault="00C07A76" w:rsidP="00B5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521E1" w:rsidRPr="00B521E1">
                <w:rPr>
                  <w:rStyle w:val="Hipersaite"/>
                </w:rPr>
                <w:t>http://www.skrunda.lv/lv/</w:t>
              </w:r>
            </w:hyperlink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25DDF846" w:rsidR="00AD00E5" w:rsidRPr="00941DB1" w:rsidRDefault="00B521E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umi - </w:t>
            </w:r>
            <w:hyperlink r:id="rId12" w:history="1">
              <w:r w:rsidRPr="00B521E1">
                <w:rPr>
                  <w:rStyle w:val="Hipersaite"/>
                </w:rPr>
                <w:t>http://www.skrunda.lv/lv/</w:t>
              </w:r>
            </w:hyperlink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7470BB03" w:rsidR="00AD00E5" w:rsidRPr="00941DB1" w:rsidRDefault="00B521E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tā - </w:t>
            </w:r>
            <w:hyperlink r:id="rId13" w:history="1">
              <w:r w:rsidRPr="00B521E1">
                <w:rPr>
                  <w:rStyle w:val="Hipersaite"/>
                </w:rPr>
                <w:t>http://www.skrunda.lv/lv/jauta</w:t>
              </w:r>
            </w:hyperlink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7EDFC783" w:rsidR="00AD00E5" w:rsidRPr="00941DB1" w:rsidRDefault="00B521E1" w:rsidP="00B521E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ūrisma informācijas punkti Skrundā - </w:t>
            </w:r>
            <w:hyperlink r:id="rId14" w:history="1">
              <w:r w:rsidRPr="00B521E1">
                <w:rPr>
                  <w:rStyle w:val="Hipersaite"/>
                </w:rPr>
                <w:t>http://www.skrunda.lv/lv/turisms/kontaktinformacija</w:t>
              </w:r>
            </w:hyperlink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561787F6" w:rsidR="00AD00E5" w:rsidRPr="00941DB1" w:rsidRDefault="00B521E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ākumi - </w:t>
            </w:r>
            <w:hyperlink r:id="rId15" w:history="1">
              <w:r w:rsidRPr="00B521E1">
                <w:rPr>
                  <w:rStyle w:val="Hipersaite"/>
                </w:rPr>
                <w:t>http://www.skrunda.lv/lv/pasakumi</w:t>
              </w:r>
            </w:hyperlink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008FB241" w:rsidR="00AD00E5" w:rsidRPr="00941DB1" w:rsidRDefault="00B521E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skates objekti Skrundā un pagastā - </w:t>
            </w:r>
            <w:hyperlink r:id="rId16" w:history="1">
              <w:r w:rsidRPr="00B521E1">
                <w:rPr>
                  <w:rStyle w:val="Hipersaite"/>
                </w:rPr>
                <w:t>http://www.skrunda.lv/lv/turisms/apskates-objekti/skrunda-un-pagasts-/</w:t>
              </w:r>
            </w:hyperlink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23B6237C" w:rsidR="00AD00E5" w:rsidRPr="00941DB1" w:rsidRDefault="00B521E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19DBD58F" w14:textId="39C72C30" w:rsidR="00AD00E5" w:rsidRPr="00941DB1" w:rsidRDefault="00B521E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219C8340" w14:textId="28F70DE9" w:rsidR="00AD00E5" w:rsidRPr="00941DB1" w:rsidRDefault="00B521E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0C63FFDA" w14:textId="28DD64FC" w:rsidR="00AD00E5" w:rsidRPr="00941DB1" w:rsidRDefault="00B521E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735AFA40" w14:textId="5077DA02" w:rsidR="00AD00E5" w:rsidRPr="00941DB1" w:rsidRDefault="00B521E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20F35CFD" w:rsidR="00AD00E5" w:rsidRPr="00941DB1" w:rsidRDefault="00B521E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507F41B4" w14:textId="33431CB8" w:rsidR="00AD00E5" w:rsidRPr="00941DB1" w:rsidRDefault="00B521E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3D087A1F" w14:textId="30B18B46" w:rsidR="00AD00E5" w:rsidRPr="00941DB1" w:rsidRDefault="00B521E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0941C80A" w14:textId="2638BA66" w:rsidR="00AD00E5" w:rsidRPr="00941DB1" w:rsidRDefault="00B521E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3BA3D3C4" w14:textId="695396D8" w:rsidR="00AD00E5" w:rsidRPr="00941DB1" w:rsidRDefault="00B521E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6D836003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3ADE80D6" w14:textId="640740EF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050172A1" w14:textId="0552F5C2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239738A5" w14:textId="5AAABA4A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7B64E795" w14:textId="62B9862B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25B50A05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7120DA8B" w14:textId="2D4E35AA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146D08CD" w14:textId="2C6D780D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35F74F27" w14:textId="7EA35486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6BA46B39" w14:textId="5AEE95A9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0DF04D56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648AF14B" w14:textId="56D3A705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4157A9A1" w14:textId="10BB4F4C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5B136818" w14:textId="7CDDE056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128D3C0F" w14:textId="66F43941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30F7EACA" w:rsidR="00AD00E5" w:rsidRPr="00941DB1" w:rsidRDefault="00136F4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054B6986" w14:textId="28E09EAD" w:rsidR="00AD00E5" w:rsidRPr="00941DB1" w:rsidRDefault="00136F4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391BF34D" w14:textId="4399DA4A" w:rsidR="00AD00E5" w:rsidRPr="00941DB1" w:rsidRDefault="00136F4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00519E9A" w14:textId="340F8237" w:rsidR="00AD00E5" w:rsidRPr="00941DB1" w:rsidRDefault="00136F4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563E3450" w14:textId="3076A00E" w:rsidR="00AD00E5" w:rsidRPr="00941DB1" w:rsidRDefault="00136F4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1" w:name="_GoBack"/>
            <w:bookmarkEnd w:id="1"/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665AD62B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27AB8451" w14:textId="45D71693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79FFCCD9" w14:textId="6789CEE8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65628E3A" w14:textId="2CD37B64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10F72868" w14:textId="48316E64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2B64BB9C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4BE7153F" w14:textId="527E1BE0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7B26EEA5" w14:textId="4B002FCC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1F9E2B33" w14:textId="613693A0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11EC15BA" w14:textId="05CA5E42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3F8ECA7D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55A984A5" w14:textId="63FB064F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6352968A" w14:textId="302DE9EE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72661BD9" w14:textId="6C741225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52474D5D" w14:textId="3BE9089B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75FC0330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33EDC967" w14:textId="60134351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44544531" w14:textId="5E0A766E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6FEF3B4B" w14:textId="526E4B67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</w:tcPr>
          <w:p w14:paraId="47C2ABEC" w14:textId="6C4F8868" w:rsidR="00AD00E5" w:rsidRPr="00941DB1" w:rsidRDefault="00EE1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7A10C84E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</w:t>
      </w:r>
      <w:r w:rsidR="00EE1388">
        <w:rPr>
          <w:rFonts w:ascii="Times New Roman" w:hAnsi="Times New Roman" w:cs="Times New Roman"/>
          <w:sz w:val="24"/>
          <w:szCs w:val="24"/>
        </w:rPr>
        <w:t>. Skrundas novada pašvaldības IT administrators Sandris Kuzmickis</w:t>
      </w:r>
    </w:p>
    <w:p w14:paraId="6734F53F" w14:textId="22BC1D19" w:rsidR="00AD00E5" w:rsidRPr="00941DB1" w:rsidRDefault="00EE1388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krundas novada pašvaldības sabiedrisko attiecību speciāliste Iveta </w:t>
      </w:r>
      <w:proofErr w:type="spellStart"/>
      <w:r>
        <w:rPr>
          <w:rFonts w:ascii="Times New Roman" w:hAnsi="Times New Roman" w:cs="Times New Roman"/>
          <w:sz w:val="24"/>
          <w:szCs w:val="24"/>
        </w:rPr>
        <w:t>Rozenfelde</w:t>
      </w:r>
      <w:proofErr w:type="spellEnd"/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Virsraksts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81B50" w16cid:durableId="20CCC895"/>
  <w16cid:commentId w16cid:paraId="2C6CFBCA" w16cid:durableId="20CCC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86C66" w14:textId="77777777" w:rsidR="00C07A76" w:rsidRDefault="00C07A76" w:rsidP="00C00247">
      <w:pPr>
        <w:spacing w:after="0" w:line="240" w:lineRule="auto"/>
      </w:pPr>
      <w:r>
        <w:separator/>
      </w:r>
    </w:p>
  </w:endnote>
  <w:endnote w:type="continuationSeparator" w:id="0">
    <w:p w14:paraId="422AC953" w14:textId="77777777" w:rsidR="00C07A76" w:rsidRDefault="00C07A76" w:rsidP="00C00247">
      <w:pPr>
        <w:spacing w:after="0" w:line="240" w:lineRule="auto"/>
      </w:pPr>
      <w:r>
        <w:continuationSeparator/>
      </w:r>
    </w:p>
  </w:endnote>
  <w:endnote w:type="continuationNotice" w:id="1">
    <w:p w14:paraId="34ED66A5" w14:textId="77777777" w:rsidR="00C07A76" w:rsidRDefault="00C07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7D4B3F12" w:rsidR="001659AA" w:rsidRDefault="001659A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Kjen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70DA" w14:textId="77777777" w:rsidR="001659AA" w:rsidRDefault="001659AA">
    <w:pPr>
      <w:pStyle w:val="Kjen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FC929" w14:textId="77777777" w:rsidR="00C07A76" w:rsidRDefault="00C07A76" w:rsidP="00C00247">
      <w:pPr>
        <w:spacing w:after="0" w:line="240" w:lineRule="auto"/>
      </w:pPr>
      <w:r>
        <w:separator/>
      </w:r>
    </w:p>
  </w:footnote>
  <w:footnote w:type="continuationSeparator" w:id="0">
    <w:p w14:paraId="7F5CF3DC" w14:textId="77777777" w:rsidR="00C07A76" w:rsidRDefault="00C07A76" w:rsidP="00C00247">
      <w:pPr>
        <w:spacing w:after="0" w:line="240" w:lineRule="auto"/>
      </w:pPr>
      <w:r>
        <w:continuationSeparator/>
      </w:r>
    </w:p>
  </w:footnote>
  <w:footnote w:type="continuationNotice" w:id="1">
    <w:p w14:paraId="370B21FF" w14:textId="77777777" w:rsidR="00C07A76" w:rsidRDefault="00C07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0BFC" w14:textId="2B45126D" w:rsidR="001659AA" w:rsidRDefault="001659AA" w:rsidP="00E91C54">
    <w:pPr>
      <w:pStyle w:val="Galvene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131A" w14:textId="25D45182" w:rsidR="001659AA" w:rsidRDefault="001659AA" w:rsidP="00177378">
    <w:pPr>
      <w:pStyle w:val="Galvene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36F4A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1933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1E1"/>
    <w:rsid w:val="00B52D95"/>
    <w:rsid w:val="00B536C0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07A76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7F3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1388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36C50"/>
  </w:style>
  <w:style w:type="paragraph" w:styleId="Virsraksts1">
    <w:name w:val="heading 1"/>
    <w:basedOn w:val="Parasts"/>
    <w:next w:val="Parasts"/>
    <w:link w:val="Virsraksts1Rakstz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a">
    <w:name w:val="_Основной с красной строки"/>
    <w:basedOn w:val="Parasts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Parasts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Paraststmeklis">
    <w:name w:val="Normal (Web)"/>
    <w:basedOn w:val="Parasts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Sarakstarindkopa">
    <w:name w:val="List Paragraph"/>
    <w:aliases w:val="2,Strip,H&amp;P List Paragraph,Syle 1,Normal bullet 2,Bullet list,Numurets,PPS_Bullet,Saistīto dokumentu saraksts,List Paragraph1"/>
    <w:basedOn w:val="Parasts"/>
    <w:link w:val="SarakstarindkopaRakstz"/>
    <w:uiPriority w:val="34"/>
    <w:qFormat/>
    <w:rsid w:val="00EE73F7"/>
    <w:pPr>
      <w:ind w:left="720"/>
      <w:contextualSpacing/>
    </w:pPr>
  </w:style>
  <w:style w:type="character" w:styleId="Hipersaite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Noklusjumarindkopasfonts"/>
    <w:rsid w:val="00EE73F7"/>
  </w:style>
  <w:style w:type="character" w:styleId="Komentraatsauce">
    <w:name w:val="annotation reference"/>
    <w:basedOn w:val="Noklusjumarindkopasfonts"/>
    <w:uiPriority w:val="99"/>
    <w:unhideWhenUsed/>
    <w:rsid w:val="00405A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05AD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5A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onteksts">
    <w:name w:val="Balloon Text"/>
    <w:basedOn w:val="Parasts"/>
    <w:link w:val="BalontekstsRakstz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zteiksmgs">
    <w:name w:val="Strong"/>
    <w:basedOn w:val="Noklusjumarindkopasfonts"/>
    <w:uiPriority w:val="22"/>
    <w:qFormat/>
    <w:rsid w:val="00D52571"/>
    <w:rPr>
      <w:b/>
      <w:bCs/>
    </w:rPr>
  </w:style>
  <w:style w:type="character" w:styleId="Grmatasnosaukums">
    <w:name w:val="Book Title"/>
    <w:basedOn w:val="Noklusjumarindkopasfonts"/>
    <w:uiPriority w:val="33"/>
    <w:qFormat/>
    <w:rsid w:val="00D52571"/>
    <w:rPr>
      <w:b/>
      <w:bCs/>
      <w:i/>
      <w:iCs/>
      <w:spacing w:val="5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arakstarindkopaRakstz">
    <w:name w:val="Saraksta rindkopa Rakstz."/>
    <w:aliases w:val="2 Rakstz.,Strip Rakstz.,H&amp;P List Paragraph Rakstz.,Syle 1 Rakstz.,Normal bullet 2 Rakstz.,Bullet list Rakstz.,Numurets Rakstz.,PPS_Bullet Rakstz.,Saistīto dokumentu saraksts Rakstz.,List Paragraph1 Rakstz."/>
    <w:basedOn w:val="Noklusjumarindkopasfonts"/>
    <w:link w:val="Sarakstarindkopa"/>
    <w:uiPriority w:val="34"/>
    <w:rsid w:val="00A62550"/>
  </w:style>
  <w:style w:type="paragraph" w:customStyle="1" w:styleId="ISBulletText">
    <w:name w:val="IS Bullet Text"/>
    <w:basedOn w:val="Parasts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Parasts"/>
    <w:rsid w:val="00295C6D"/>
    <w:pPr>
      <w:ind w:left="283"/>
    </w:pPr>
    <w:rPr>
      <w:sz w:val="16"/>
      <w:szCs w:val="16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D52571"/>
    <w:pPr>
      <w:outlineLvl w:val="9"/>
    </w:pPr>
  </w:style>
  <w:style w:type="paragraph" w:styleId="Saturs1">
    <w:name w:val="toc 1"/>
    <w:basedOn w:val="Parasts"/>
    <w:next w:val="Parasts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Saturs3">
    <w:name w:val="toc 3"/>
    <w:basedOn w:val="Parasts"/>
    <w:next w:val="Parasts"/>
    <w:autoRedefine/>
    <w:uiPriority w:val="39"/>
    <w:unhideWhenUsed/>
    <w:rsid w:val="00DE69C7"/>
    <w:pPr>
      <w:spacing w:after="100"/>
      <w:ind w:left="480"/>
    </w:pPr>
  </w:style>
  <w:style w:type="table" w:styleId="Reatabula">
    <w:name w:val="Table Grid"/>
    <w:basedOn w:val="Parastatabula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Izclums">
    <w:name w:val="Emphasis"/>
    <w:basedOn w:val="Noklusjumarindkopasfonts"/>
    <w:uiPriority w:val="20"/>
    <w:qFormat/>
    <w:rsid w:val="00D52571"/>
    <w:rPr>
      <w:i/>
      <w:iCs/>
    </w:rPr>
  </w:style>
  <w:style w:type="paragraph" w:styleId="Bezatstarpm">
    <w:name w:val="No Spacing"/>
    <w:link w:val="BezatstarpmRakstz"/>
    <w:uiPriority w:val="1"/>
    <w:qFormat/>
    <w:rsid w:val="00D52571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52571"/>
    <w:rPr>
      <w:i/>
      <w:iCs/>
      <w:color w:val="404040" w:themeColor="text1" w:themeTint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571"/>
    <w:rPr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571"/>
    <w:rPr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qFormat/>
    <w:rsid w:val="00D52571"/>
    <w:rPr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D52571"/>
    <w:rPr>
      <w:smallCaps/>
      <w:color w:val="5A5A5A" w:themeColor="text1" w:themeTint="A5"/>
    </w:rPr>
  </w:style>
  <w:style w:type="character" w:styleId="Intensvaatsauce">
    <w:name w:val="Intense Reference"/>
    <w:basedOn w:val="Noklusjumarindkopasfonts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D52571"/>
  </w:style>
  <w:style w:type="paragraph" w:styleId="Prskatjums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Noklusjumarindkopasfonts"/>
    <w:uiPriority w:val="99"/>
    <w:semiHidden/>
    <w:rsid w:val="00C00247"/>
  </w:style>
  <w:style w:type="character" w:customStyle="1" w:styleId="VrestekstsRakstz">
    <w:name w:val="Vēres teksts Rakstz."/>
    <w:link w:val="Vresteksts"/>
    <w:uiPriority w:val="99"/>
    <w:rsid w:val="00C00247"/>
    <w:rPr>
      <w:rFonts w:ascii="Times New Roman" w:eastAsia="Times New Roman" w:hAnsi="Times New Roman" w:cs="Times New Roman"/>
    </w:rPr>
  </w:style>
  <w:style w:type="paragraph" w:styleId="Vresteksts">
    <w:name w:val="footnote text"/>
    <w:basedOn w:val="Parasts"/>
    <w:link w:val="VrestekstsRakstz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Noklusjumarindkopasfonts"/>
    <w:uiPriority w:val="99"/>
    <w:semiHidden/>
    <w:rsid w:val="00C00247"/>
  </w:style>
  <w:style w:type="character" w:styleId="Vresatsau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GalveneRakstz">
    <w:name w:val="Galvene Rakstz."/>
    <w:link w:val="Galvene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Noklusjumarindkopasfonts"/>
    <w:uiPriority w:val="99"/>
    <w:semiHidden/>
    <w:rsid w:val="00C00247"/>
  </w:style>
  <w:style w:type="paragraph" w:customStyle="1" w:styleId="ColorfulList-Accent11">
    <w:name w:val="Colorful List - Accent 11"/>
    <w:basedOn w:val="Parasts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Parasts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Parasts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540EC"/>
    <w:pPr>
      <w:spacing w:after="0" w:line="240" w:lineRule="auto"/>
    </w:p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540EC"/>
  </w:style>
  <w:style w:type="character" w:styleId="Beiguvresatsauce">
    <w:name w:val="endnote reference"/>
    <w:basedOn w:val="Noklusjumarindkopasfonts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Parasts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runda.lv/lv/jaut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krunda.lv/lv/" TargetMode="External"/><Relationship Id="rId17" Type="http://schemas.openxmlformats.org/officeDocument/2006/relationships/header" Target="header1.xml"/><Relationship Id="rId13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krunda.lv/lv/turisms/apskates-objekti/skrunda-un-pagasts-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runda.lv/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krunda.lv/lv/pasakumi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runda.lv/lv/turisms/kontaktinformacij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1B819-4099-43E8-A80B-970743F3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Sandris</cp:lastModifiedBy>
  <cp:revision>15</cp:revision>
  <cp:lastPrinted>2019-07-03T10:19:00Z</cp:lastPrinted>
  <dcterms:created xsi:type="dcterms:W3CDTF">2019-09-30T10:58:00Z</dcterms:created>
  <dcterms:modified xsi:type="dcterms:W3CDTF">2021-01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